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2E3F" w14:textId="77777777" w:rsidR="00C12B3D" w:rsidRPr="00F52EC4" w:rsidRDefault="00C12B3D" w:rsidP="00F52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b/>
          <w:sz w:val="30"/>
          <w:szCs w:val="30"/>
          <w:lang w:eastAsia="en-US"/>
        </w:rPr>
      </w:pPr>
      <w:r w:rsidRPr="00F52EC4">
        <w:rPr>
          <w:rFonts w:eastAsiaTheme="minorHAnsi"/>
          <w:b/>
          <w:sz w:val="30"/>
          <w:szCs w:val="30"/>
          <w:lang w:eastAsia="en-US"/>
        </w:rPr>
        <w:t>PRE-INSCRIPCIÓN DE EQUIPO</w:t>
      </w:r>
      <w:r w:rsidR="00446CB3" w:rsidRPr="00F52EC4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C551AB">
        <w:rPr>
          <w:rFonts w:eastAsiaTheme="minorHAnsi"/>
          <w:b/>
          <w:sz w:val="30"/>
          <w:szCs w:val="30"/>
          <w:lang w:eastAsia="en-US"/>
        </w:rPr>
        <w:t>–</w:t>
      </w:r>
      <w:r w:rsidR="00446CB3" w:rsidRPr="00F52EC4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C551AB">
        <w:rPr>
          <w:rFonts w:eastAsiaTheme="minorHAnsi"/>
          <w:b/>
          <w:sz w:val="30"/>
          <w:szCs w:val="30"/>
          <w:lang w:eastAsia="en-US"/>
        </w:rPr>
        <w:t>II JUEGOS DIMA EDM 2019</w:t>
      </w:r>
    </w:p>
    <w:p w14:paraId="44D001B3" w14:textId="77777777" w:rsidR="00C551AB" w:rsidRDefault="00C551AB" w:rsidP="0038563D">
      <w:pPr>
        <w:spacing w:after="240"/>
        <w:rPr>
          <w:b/>
          <w:spacing w:val="-2"/>
          <w:sz w:val="18"/>
          <w:szCs w:val="22"/>
        </w:rPr>
      </w:pPr>
    </w:p>
    <w:p w14:paraId="7ADE0F8F" w14:textId="124F926F" w:rsidR="00AB130A" w:rsidRPr="000E1FF0" w:rsidRDefault="000E1FF0" w:rsidP="0038563D">
      <w:pPr>
        <w:spacing w:after="240"/>
        <w:rPr>
          <w:spacing w:val="-2"/>
          <w:sz w:val="20"/>
          <w:szCs w:val="22"/>
        </w:rPr>
      </w:pPr>
      <w:r w:rsidRPr="000E1FF0">
        <w:rPr>
          <w:b/>
          <w:spacing w:val="-2"/>
          <w:sz w:val="20"/>
          <w:szCs w:val="22"/>
        </w:rPr>
        <w:t>FECHA</w:t>
      </w:r>
      <w:r w:rsidR="00A740AF" w:rsidRPr="000E1FF0">
        <w:rPr>
          <w:b/>
          <w:spacing w:val="-2"/>
          <w:sz w:val="20"/>
          <w:szCs w:val="22"/>
        </w:rPr>
        <w:t>:</w:t>
      </w:r>
      <w:r w:rsidR="00A740AF" w:rsidRPr="000E1FF0">
        <w:rPr>
          <w:spacing w:val="-2"/>
          <w:sz w:val="20"/>
          <w:szCs w:val="22"/>
        </w:rPr>
        <w:t xml:space="preserve"> </w:t>
      </w:r>
      <w:r w:rsidR="002529B9" w:rsidRPr="002529B9">
        <w:rPr>
          <w:b/>
          <w:spacing w:val="-2"/>
          <w:sz w:val="20"/>
          <w:szCs w:val="22"/>
        </w:rPr>
        <w:t>10</w:t>
      </w:r>
      <w:r w:rsidR="001B207A" w:rsidRPr="002529B9">
        <w:rPr>
          <w:b/>
          <w:spacing w:val="-2"/>
          <w:sz w:val="20"/>
          <w:szCs w:val="22"/>
        </w:rPr>
        <w:t xml:space="preserve"> de mayo</w:t>
      </w:r>
      <w:r w:rsidR="00C551AB" w:rsidRPr="002529B9">
        <w:rPr>
          <w:b/>
          <w:spacing w:val="-2"/>
          <w:sz w:val="20"/>
          <w:szCs w:val="22"/>
        </w:rPr>
        <w:t xml:space="preserve"> de 2019</w:t>
      </w:r>
      <w:r w:rsidR="00AB130A" w:rsidRPr="000E1FF0">
        <w:rPr>
          <w:spacing w:val="-2"/>
          <w:sz w:val="20"/>
          <w:szCs w:val="22"/>
        </w:rPr>
        <w:t xml:space="preserve">  </w:t>
      </w:r>
      <w:r w:rsidR="002529B9">
        <w:rPr>
          <w:spacing w:val="-2"/>
          <w:sz w:val="20"/>
          <w:szCs w:val="22"/>
        </w:rPr>
        <w:t xml:space="preserve">  </w:t>
      </w:r>
      <w:r w:rsidR="00C12B3D" w:rsidRPr="000E1FF0">
        <w:rPr>
          <w:b/>
          <w:spacing w:val="-2"/>
          <w:sz w:val="20"/>
          <w:szCs w:val="22"/>
        </w:rPr>
        <w:t>SEDE:</w:t>
      </w:r>
      <w:r w:rsidR="00C12B3D" w:rsidRPr="000E1FF0">
        <w:rPr>
          <w:spacing w:val="-2"/>
          <w:sz w:val="20"/>
          <w:szCs w:val="22"/>
        </w:rPr>
        <w:t xml:space="preserve"> </w:t>
      </w:r>
      <w:r w:rsidR="002529B9" w:rsidRPr="002529B9">
        <w:rPr>
          <w:b/>
          <w:spacing w:val="-2"/>
          <w:sz w:val="20"/>
          <w:szCs w:val="22"/>
        </w:rPr>
        <w:t>Cañete La Real</w:t>
      </w:r>
      <w:r w:rsidR="002529B9">
        <w:rPr>
          <w:b/>
          <w:spacing w:val="-2"/>
          <w:sz w:val="20"/>
          <w:szCs w:val="22"/>
        </w:rPr>
        <w:t xml:space="preserve">   </w:t>
      </w:r>
      <w:r w:rsidR="00C551AB">
        <w:rPr>
          <w:b/>
          <w:spacing w:val="-2"/>
          <w:sz w:val="20"/>
          <w:szCs w:val="22"/>
        </w:rPr>
        <w:t>Actividades</w:t>
      </w:r>
      <w:r w:rsidR="00C551AB" w:rsidRPr="000E1FF0">
        <w:rPr>
          <w:b/>
          <w:spacing w:val="-2"/>
          <w:sz w:val="20"/>
          <w:szCs w:val="22"/>
        </w:rPr>
        <w:t>:</w:t>
      </w:r>
      <w:r w:rsidR="00C551AB" w:rsidRPr="000E1FF0">
        <w:rPr>
          <w:spacing w:val="-2"/>
          <w:sz w:val="20"/>
          <w:szCs w:val="22"/>
        </w:rPr>
        <w:t xml:space="preserve"> </w:t>
      </w:r>
      <w:r w:rsidR="001B207A">
        <w:rPr>
          <w:spacing w:val="-2"/>
          <w:sz w:val="20"/>
          <w:szCs w:val="22"/>
        </w:rPr>
        <w:t>Fútbol, Balon</w:t>
      </w:r>
      <w:r w:rsidR="002529B9">
        <w:rPr>
          <w:spacing w:val="-2"/>
          <w:sz w:val="20"/>
          <w:szCs w:val="22"/>
        </w:rPr>
        <w:t>mano</w:t>
      </w:r>
      <w:r w:rsidR="001B207A">
        <w:rPr>
          <w:spacing w:val="-2"/>
          <w:sz w:val="20"/>
          <w:szCs w:val="22"/>
        </w:rPr>
        <w:t xml:space="preserve">, </w:t>
      </w:r>
      <w:r w:rsidR="002529B9">
        <w:rPr>
          <w:spacing w:val="-2"/>
          <w:sz w:val="20"/>
          <w:szCs w:val="22"/>
        </w:rPr>
        <w:t>Bádminton y Ping-pong.</w:t>
      </w:r>
    </w:p>
    <w:p w14:paraId="3407D17E" w14:textId="77777777" w:rsidR="005E5196" w:rsidRPr="00D0304E" w:rsidRDefault="00C12B3D" w:rsidP="003B14D0">
      <w:pPr>
        <w:spacing w:before="240" w:line="360" w:lineRule="auto"/>
        <w:rPr>
          <w:spacing w:val="-2"/>
          <w:szCs w:val="22"/>
          <w:u w:val="single"/>
        </w:rPr>
      </w:pPr>
      <w:r w:rsidRPr="00D0304E">
        <w:rPr>
          <w:b/>
          <w:spacing w:val="-2"/>
          <w:sz w:val="22"/>
          <w:szCs w:val="22"/>
        </w:rPr>
        <w:t xml:space="preserve">AYUNTAMIENT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2AFCA205" w14:textId="77777777" w:rsidR="00B0156D" w:rsidRPr="00D0304E" w:rsidRDefault="00B0156D" w:rsidP="00440137">
      <w:pPr>
        <w:shd w:val="clear" w:color="auto" w:fill="FFFFFF"/>
        <w:spacing w:after="240"/>
        <w:jc w:val="both"/>
        <w:rPr>
          <w:b/>
          <w:color w:val="262626"/>
          <w:spacing w:val="-2"/>
          <w:sz w:val="22"/>
        </w:rPr>
      </w:pPr>
      <w:r w:rsidRPr="00D0304E">
        <w:rPr>
          <w:b/>
          <w:color w:val="262626"/>
          <w:spacing w:val="-2"/>
          <w:sz w:val="22"/>
        </w:rPr>
        <w:t xml:space="preserve">NOMBRE DEL TÉCNIC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38E06C17" w14:textId="77777777" w:rsidR="00B0156D" w:rsidRPr="00D0304E" w:rsidRDefault="00B0156D" w:rsidP="00B0156D">
      <w:pPr>
        <w:shd w:val="clear" w:color="auto" w:fill="FFFFFF"/>
        <w:jc w:val="both"/>
        <w:rPr>
          <w:b/>
          <w:color w:val="262626"/>
          <w:spacing w:val="-2"/>
          <w:sz w:val="22"/>
        </w:rPr>
      </w:pPr>
      <w:r w:rsidRPr="00D0304E">
        <w:rPr>
          <w:b/>
          <w:color w:val="262626"/>
          <w:spacing w:val="-2"/>
          <w:sz w:val="22"/>
        </w:rPr>
        <w:t xml:space="preserve">E-MAIL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="00613FC5" w:rsidRPr="00D0304E">
        <w:rPr>
          <w:b/>
          <w:color w:val="262626"/>
          <w:spacing w:val="-2"/>
          <w:sz w:val="22"/>
        </w:rPr>
        <w:tab/>
      </w:r>
      <w:r w:rsidRPr="00D0304E">
        <w:rPr>
          <w:b/>
          <w:color w:val="262626"/>
          <w:spacing w:val="-2"/>
          <w:sz w:val="22"/>
        </w:rPr>
        <w:t xml:space="preserve">TELÉFONO: </w:t>
      </w:r>
      <w:r w:rsidR="00D73E0B" w:rsidRPr="00D0304E">
        <w:rPr>
          <w:spacing w:val="-2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3649B" w:rsidRPr="00D0304E">
        <w:rPr>
          <w:spacing w:val="-2"/>
          <w:sz w:val="22"/>
          <w:szCs w:val="22"/>
        </w:rPr>
        <w:instrText xml:space="preserve"> FORMTEXT </w:instrText>
      </w:r>
      <w:r w:rsidR="00D73E0B" w:rsidRPr="00D0304E">
        <w:rPr>
          <w:spacing w:val="-2"/>
          <w:sz w:val="22"/>
          <w:szCs w:val="22"/>
        </w:rPr>
      </w:r>
      <w:r w:rsidR="00D73E0B" w:rsidRPr="00D0304E">
        <w:rPr>
          <w:spacing w:val="-2"/>
          <w:sz w:val="22"/>
          <w:szCs w:val="22"/>
        </w:rPr>
        <w:fldChar w:fldCharType="separate"/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A3649B" w:rsidRPr="00D0304E">
        <w:rPr>
          <w:noProof/>
          <w:spacing w:val="-2"/>
          <w:sz w:val="22"/>
          <w:szCs w:val="22"/>
        </w:rPr>
        <w:t> </w:t>
      </w:r>
      <w:r w:rsidR="00D73E0B" w:rsidRPr="00D0304E">
        <w:rPr>
          <w:spacing w:val="-2"/>
          <w:sz w:val="22"/>
          <w:szCs w:val="22"/>
        </w:rPr>
        <w:fldChar w:fldCharType="end"/>
      </w:r>
    </w:p>
    <w:p w14:paraId="149F72C5" w14:textId="77777777" w:rsidR="00B0156D" w:rsidRDefault="00B0156D" w:rsidP="00B0156D">
      <w:pPr>
        <w:rPr>
          <w:b/>
          <w:spacing w:val="-2"/>
          <w:sz w:val="20"/>
          <w:szCs w:val="22"/>
        </w:rPr>
      </w:pP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546"/>
        <w:gridCol w:w="794"/>
        <w:gridCol w:w="1427"/>
        <w:gridCol w:w="1147"/>
        <w:gridCol w:w="1134"/>
      </w:tblGrid>
      <w:tr w:rsidR="00440137" w:rsidRPr="00DC7AE9" w14:paraId="793F7F03" w14:textId="77777777" w:rsidTr="00526D89">
        <w:trPr>
          <w:trHeight w:val="678"/>
          <w:jc w:val="center"/>
        </w:trPr>
        <w:tc>
          <w:tcPr>
            <w:tcW w:w="360" w:type="dxa"/>
            <w:shd w:val="clear" w:color="auto" w:fill="auto"/>
            <w:vAlign w:val="center"/>
            <w:hideMark/>
          </w:tcPr>
          <w:p w14:paraId="44029CD3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3471967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EQUIPO CATEGORÍA</w:t>
            </w:r>
          </w:p>
        </w:tc>
        <w:tc>
          <w:tcPr>
            <w:tcW w:w="794" w:type="dxa"/>
            <w:vAlign w:val="center"/>
          </w:tcPr>
          <w:p w14:paraId="49A65A96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EDAD</w:t>
            </w:r>
          </w:p>
        </w:tc>
        <w:tc>
          <w:tcPr>
            <w:tcW w:w="1427" w:type="dxa"/>
            <w:vAlign w:val="center"/>
          </w:tcPr>
          <w:p w14:paraId="0DEE01FD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14:paraId="7ECF040C" w14:textId="77777777" w:rsidR="00440137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Nº       JUGADORES</w:t>
            </w:r>
          </w:p>
          <w:p w14:paraId="66DB48F4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137">
              <w:rPr>
                <w:b/>
                <w:bCs/>
                <w:color w:val="000000"/>
                <w:sz w:val="20"/>
                <w:szCs w:val="16"/>
              </w:rPr>
              <w:t>Masculino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A9794" w14:textId="77777777" w:rsidR="00440137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63A53">
              <w:rPr>
                <w:b/>
                <w:bCs/>
                <w:color w:val="000000"/>
                <w:sz w:val="16"/>
                <w:szCs w:val="16"/>
              </w:rPr>
              <w:t>Nº       JUGADORES</w:t>
            </w:r>
          </w:p>
          <w:p w14:paraId="30E5C190" w14:textId="77777777" w:rsidR="00440137" w:rsidRPr="00063A53" w:rsidRDefault="00440137" w:rsidP="00B910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0137">
              <w:rPr>
                <w:b/>
                <w:bCs/>
                <w:color w:val="000000"/>
                <w:sz w:val="20"/>
                <w:szCs w:val="16"/>
              </w:rPr>
              <w:t>Femeninos</w:t>
            </w:r>
          </w:p>
        </w:tc>
      </w:tr>
      <w:tr w:rsidR="003B14D0" w:rsidRPr="00DC7AE9" w14:paraId="3AAC3323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3F87DCB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EFE9735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PREBENJAMIN MIXTO</w:t>
            </w:r>
          </w:p>
        </w:tc>
        <w:tc>
          <w:tcPr>
            <w:tcW w:w="794" w:type="dxa"/>
            <w:vAlign w:val="center"/>
          </w:tcPr>
          <w:p w14:paraId="47FBAA83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6-7</w:t>
            </w:r>
          </w:p>
        </w:tc>
        <w:tc>
          <w:tcPr>
            <w:tcW w:w="1427" w:type="dxa"/>
            <w:vAlign w:val="center"/>
          </w:tcPr>
          <w:p w14:paraId="1CC950C3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º-2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722C1544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hideMark/>
          </w:tcPr>
          <w:p w14:paraId="2038B609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1F3D1ED5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B32A492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0E07397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BENJAMÍN MIXTO</w:t>
            </w:r>
          </w:p>
        </w:tc>
        <w:tc>
          <w:tcPr>
            <w:tcW w:w="794" w:type="dxa"/>
            <w:vAlign w:val="center"/>
          </w:tcPr>
          <w:p w14:paraId="1DBF601E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8-9</w:t>
            </w:r>
          </w:p>
        </w:tc>
        <w:tc>
          <w:tcPr>
            <w:tcW w:w="1427" w:type="dxa"/>
            <w:vAlign w:val="center"/>
          </w:tcPr>
          <w:p w14:paraId="51D726D4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3º-4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45F97B3E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hideMark/>
          </w:tcPr>
          <w:p w14:paraId="0EF9C667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6B0CDEE3" w14:textId="77777777" w:rsidTr="008F379E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D49AD0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2543D157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ALEVÍN MIXTO</w:t>
            </w:r>
          </w:p>
        </w:tc>
        <w:tc>
          <w:tcPr>
            <w:tcW w:w="794" w:type="dxa"/>
            <w:vAlign w:val="center"/>
          </w:tcPr>
          <w:p w14:paraId="35C2BDCA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0-11</w:t>
            </w:r>
          </w:p>
        </w:tc>
        <w:tc>
          <w:tcPr>
            <w:tcW w:w="1427" w:type="dxa"/>
            <w:vAlign w:val="center"/>
          </w:tcPr>
          <w:p w14:paraId="0AF7B74B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5º-6º Primaria</w:t>
            </w:r>
          </w:p>
        </w:tc>
        <w:tc>
          <w:tcPr>
            <w:tcW w:w="1147" w:type="dxa"/>
            <w:shd w:val="clear" w:color="auto" w:fill="auto"/>
            <w:hideMark/>
          </w:tcPr>
          <w:p w14:paraId="5C3F619B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905B57" w14:textId="77777777" w:rsidR="003B14D0" w:rsidRDefault="003B14D0" w:rsidP="003B14D0">
            <w:pPr>
              <w:jc w:val="center"/>
            </w:pPr>
            <w:r w:rsidRPr="00C1595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1595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1595E">
              <w:rPr>
                <w:spacing w:val="-2"/>
                <w:sz w:val="20"/>
                <w:szCs w:val="22"/>
              </w:rPr>
            </w:r>
            <w:r w:rsidRPr="00C1595E">
              <w:rPr>
                <w:spacing w:val="-2"/>
                <w:sz w:val="20"/>
                <w:szCs w:val="22"/>
              </w:rPr>
              <w:fldChar w:fldCharType="separate"/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noProof/>
                <w:spacing w:val="-2"/>
                <w:sz w:val="20"/>
                <w:szCs w:val="22"/>
              </w:rPr>
              <w:t> </w:t>
            </w:r>
            <w:r w:rsidRPr="00C1595E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5D3C34BB" w14:textId="77777777" w:rsidTr="00E6550B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7CF92D6" w14:textId="77777777" w:rsidR="003B14D0" w:rsidRPr="00112833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21411CFF" w14:textId="77777777" w:rsidR="003B14D0" w:rsidRPr="00440137" w:rsidRDefault="003B14D0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INFANTIL MASCULINO</w:t>
            </w:r>
          </w:p>
        </w:tc>
        <w:tc>
          <w:tcPr>
            <w:tcW w:w="794" w:type="dxa"/>
            <w:vMerge w:val="restart"/>
            <w:vAlign w:val="center"/>
          </w:tcPr>
          <w:p w14:paraId="5A0222C6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2-13</w:t>
            </w:r>
          </w:p>
        </w:tc>
        <w:tc>
          <w:tcPr>
            <w:tcW w:w="1427" w:type="dxa"/>
            <w:vMerge w:val="restart"/>
            <w:vAlign w:val="center"/>
          </w:tcPr>
          <w:p w14:paraId="1EFCF25A" w14:textId="77777777" w:rsidR="003B14D0" w:rsidRPr="00440137" w:rsidRDefault="003B14D0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º-2º Secundar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EA3A2A" w14:textId="77777777" w:rsidR="003B14D0" w:rsidRDefault="003B14D0" w:rsidP="003B14D0">
            <w:pPr>
              <w:jc w:val="center"/>
            </w:pPr>
            <w:r w:rsidRPr="00F91D7E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91D7E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F91D7E">
              <w:rPr>
                <w:spacing w:val="-2"/>
                <w:sz w:val="20"/>
                <w:szCs w:val="22"/>
              </w:rPr>
            </w:r>
            <w:r w:rsidRPr="00F91D7E">
              <w:rPr>
                <w:spacing w:val="-2"/>
                <w:sz w:val="20"/>
                <w:szCs w:val="22"/>
              </w:rPr>
              <w:fldChar w:fldCharType="separate"/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noProof/>
                <w:spacing w:val="-2"/>
                <w:sz w:val="20"/>
                <w:szCs w:val="22"/>
              </w:rPr>
              <w:t> </w:t>
            </w:r>
            <w:r w:rsidRPr="00F91D7E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000000" w:themeFill="text1"/>
            <w:vAlign w:val="center"/>
            <w:hideMark/>
          </w:tcPr>
          <w:p w14:paraId="7CC6446E" w14:textId="77777777" w:rsidR="003B14D0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</w:p>
        </w:tc>
      </w:tr>
      <w:tr w:rsidR="00440137" w:rsidRPr="00DC7AE9" w14:paraId="02EA4799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9BFE50A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01C29B2F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INFANTIL FEMENINO</w:t>
            </w:r>
          </w:p>
        </w:tc>
        <w:tc>
          <w:tcPr>
            <w:tcW w:w="794" w:type="dxa"/>
            <w:vMerge/>
            <w:vAlign w:val="center"/>
          </w:tcPr>
          <w:p w14:paraId="21C818CB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146BD880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47" w:type="dxa"/>
            <w:shd w:val="clear" w:color="auto" w:fill="000000" w:themeFill="text1"/>
            <w:vAlign w:val="center"/>
            <w:hideMark/>
          </w:tcPr>
          <w:p w14:paraId="085D6C30" w14:textId="77777777" w:rsidR="00440137" w:rsidRPr="00440137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0C1E12" w14:textId="77777777" w:rsidR="00440137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440137" w:rsidRPr="00DC7AE9" w14:paraId="34CBA28F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C96EC1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7AAADF76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CADETE MASCULINO</w:t>
            </w:r>
          </w:p>
        </w:tc>
        <w:tc>
          <w:tcPr>
            <w:tcW w:w="794" w:type="dxa"/>
            <w:vMerge w:val="restart"/>
            <w:vAlign w:val="center"/>
          </w:tcPr>
          <w:p w14:paraId="084BA616" w14:textId="77777777" w:rsidR="00440137" w:rsidRPr="00440137" w:rsidRDefault="00440137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14-15</w:t>
            </w:r>
          </w:p>
        </w:tc>
        <w:tc>
          <w:tcPr>
            <w:tcW w:w="1427" w:type="dxa"/>
            <w:vMerge w:val="restart"/>
            <w:vAlign w:val="center"/>
          </w:tcPr>
          <w:p w14:paraId="592F42FA" w14:textId="77777777" w:rsidR="00440137" w:rsidRPr="00440137" w:rsidRDefault="00440137" w:rsidP="00B91075">
            <w:pPr>
              <w:jc w:val="center"/>
              <w:rPr>
                <w:color w:val="000000"/>
                <w:sz w:val="18"/>
                <w:szCs w:val="14"/>
              </w:rPr>
            </w:pPr>
            <w:r w:rsidRPr="00440137">
              <w:rPr>
                <w:color w:val="000000"/>
                <w:sz w:val="18"/>
                <w:szCs w:val="14"/>
              </w:rPr>
              <w:t>3º-4º Secundari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95860" w14:textId="77777777" w:rsidR="00440137" w:rsidRPr="00440137" w:rsidRDefault="003B14D0" w:rsidP="00440137">
            <w:pPr>
              <w:jc w:val="center"/>
              <w:rPr>
                <w:color w:val="00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000000" w:themeFill="text1"/>
            <w:vAlign w:val="center"/>
            <w:hideMark/>
          </w:tcPr>
          <w:p w14:paraId="1E300F67" w14:textId="77777777" w:rsidR="00440137" w:rsidRPr="00440137" w:rsidRDefault="00440137" w:rsidP="00440137">
            <w:pPr>
              <w:jc w:val="center"/>
              <w:rPr>
                <w:color w:val="FF0000"/>
                <w:sz w:val="20"/>
                <w:szCs w:val="14"/>
              </w:rPr>
            </w:pPr>
          </w:p>
        </w:tc>
      </w:tr>
      <w:tr w:rsidR="00440137" w:rsidRPr="00DC7AE9" w14:paraId="23427A72" w14:textId="77777777" w:rsidTr="00526D89">
        <w:trPr>
          <w:trHeight w:hRule="exact" w:val="227"/>
          <w:jc w:val="center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3280E03" w14:textId="77777777" w:rsidR="00440137" w:rsidRPr="00112833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32AE3633" w14:textId="77777777" w:rsidR="00440137" w:rsidRPr="00440137" w:rsidRDefault="00440137" w:rsidP="00B91075">
            <w:pPr>
              <w:rPr>
                <w:color w:val="000000"/>
                <w:sz w:val="20"/>
                <w:szCs w:val="14"/>
              </w:rPr>
            </w:pPr>
            <w:r w:rsidRPr="00440137">
              <w:rPr>
                <w:color w:val="000000"/>
                <w:sz w:val="20"/>
                <w:szCs w:val="14"/>
              </w:rPr>
              <w:t>CADETE FEMENINO</w:t>
            </w:r>
          </w:p>
        </w:tc>
        <w:tc>
          <w:tcPr>
            <w:tcW w:w="794" w:type="dxa"/>
            <w:vMerge/>
            <w:vAlign w:val="center"/>
          </w:tcPr>
          <w:p w14:paraId="60620357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427" w:type="dxa"/>
            <w:vMerge/>
            <w:vAlign w:val="center"/>
          </w:tcPr>
          <w:p w14:paraId="2B271605" w14:textId="77777777" w:rsidR="00440137" w:rsidRPr="00440137" w:rsidRDefault="00440137" w:rsidP="00B91075">
            <w:pPr>
              <w:rPr>
                <w:color w:val="000000"/>
                <w:sz w:val="18"/>
                <w:szCs w:val="14"/>
              </w:rPr>
            </w:pPr>
          </w:p>
        </w:tc>
        <w:tc>
          <w:tcPr>
            <w:tcW w:w="1147" w:type="dxa"/>
            <w:shd w:val="clear" w:color="auto" w:fill="000000" w:themeFill="text1"/>
            <w:vAlign w:val="center"/>
            <w:hideMark/>
          </w:tcPr>
          <w:p w14:paraId="1584897F" w14:textId="77777777" w:rsidR="00440137" w:rsidRPr="00440137" w:rsidRDefault="00440137" w:rsidP="00440137">
            <w:pPr>
              <w:jc w:val="center"/>
              <w:rPr>
                <w:color w:val="000000"/>
                <w:sz w:val="20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B9226" w14:textId="77777777" w:rsidR="00440137" w:rsidRPr="00440137" w:rsidRDefault="003B14D0" w:rsidP="00440137">
            <w:pPr>
              <w:jc w:val="center"/>
              <w:rPr>
                <w:color w:val="FF0000"/>
                <w:sz w:val="20"/>
                <w:szCs w:val="14"/>
              </w:rPr>
            </w:pPr>
            <w:r w:rsidRPr="00B52CB1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52CB1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B52CB1">
              <w:rPr>
                <w:spacing w:val="-2"/>
                <w:sz w:val="20"/>
                <w:szCs w:val="22"/>
              </w:rPr>
            </w:r>
            <w:r w:rsidRPr="00B52CB1">
              <w:rPr>
                <w:spacing w:val="-2"/>
                <w:sz w:val="20"/>
                <w:szCs w:val="22"/>
              </w:rPr>
              <w:fldChar w:fldCharType="separate"/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noProof/>
                <w:spacing w:val="-2"/>
                <w:sz w:val="20"/>
                <w:szCs w:val="22"/>
              </w:rPr>
              <w:t> </w:t>
            </w:r>
            <w:r w:rsidRPr="00B52CB1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6B363D4A" w14:textId="77777777" w:rsidTr="002C5AE9">
        <w:trPr>
          <w:trHeight w:hRule="exact" w:val="227"/>
          <w:jc w:val="center"/>
        </w:trPr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3B8F" w14:textId="77777777" w:rsidR="003B14D0" w:rsidRPr="00063A53" w:rsidRDefault="003B14D0" w:rsidP="00B910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2ED9B61E" w14:textId="77777777" w:rsidR="003B14D0" w:rsidRPr="001F1040" w:rsidRDefault="003B14D0" w:rsidP="00B91075">
            <w:pPr>
              <w:jc w:val="center"/>
              <w:rPr>
                <w:color w:val="000000"/>
                <w:szCs w:val="14"/>
              </w:rPr>
            </w:pPr>
            <w:r w:rsidRPr="001F1040">
              <w:rPr>
                <w:color w:val="000000"/>
                <w:szCs w:val="14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2C5637" w14:textId="77777777" w:rsidR="003B14D0" w:rsidRPr="00DC7AE9" w:rsidRDefault="003B14D0" w:rsidP="001F1040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F1040">
              <w:rPr>
                <w:b/>
                <w:bCs/>
                <w:color w:val="000000"/>
                <w:sz w:val="18"/>
                <w:szCs w:val="16"/>
              </w:rPr>
              <w:t>Total jugadore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A75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CBB8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3B14D0" w:rsidRPr="00DC7AE9" w14:paraId="503697DF" w14:textId="77777777" w:rsidTr="002C5AE9">
        <w:trPr>
          <w:trHeight w:hRule="exact" w:val="227"/>
          <w:jc w:val="center"/>
        </w:trPr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2BDB" w14:textId="77777777" w:rsidR="003B14D0" w:rsidRPr="00063A53" w:rsidRDefault="003B14D0" w:rsidP="00B9107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14:paraId="3ED140A8" w14:textId="77777777" w:rsidR="003B14D0" w:rsidRPr="001F1040" w:rsidRDefault="003B14D0" w:rsidP="00B91075">
            <w:pPr>
              <w:jc w:val="center"/>
              <w:rPr>
                <w:color w:val="000000"/>
                <w:szCs w:val="14"/>
              </w:rPr>
            </w:pPr>
            <w:r w:rsidRPr="001F1040">
              <w:rPr>
                <w:color w:val="000000"/>
                <w:szCs w:val="14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AA4D89" w14:textId="77777777" w:rsidR="003B14D0" w:rsidRPr="00DC7AE9" w:rsidRDefault="003B14D0" w:rsidP="001F1040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F1040">
              <w:rPr>
                <w:b/>
                <w:bCs/>
                <w:color w:val="000000"/>
                <w:sz w:val="18"/>
                <w:szCs w:val="16"/>
              </w:rPr>
              <w:t>Total equipo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F2D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A54E" w14:textId="77777777" w:rsidR="003B14D0" w:rsidRDefault="003B14D0" w:rsidP="003B14D0">
            <w:pPr>
              <w:jc w:val="center"/>
            </w:pPr>
            <w:r w:rsidRPr="00EF49EA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EF49EA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EF49EA">
              <w:rPr>
                <w:spacing w:val="-2"/>
                <w:sz w:val="20"/>
                <w:szCs w:val="22"/>
              </w:rPr>
            </w:r>
            <w:r w:rsidRPr="00EF49EA">
              <w:rPr>
                <w:spacing w:val="-2"/>
                <w:sz w:val="20"/>
                <w:szCs w:val="22"/>
              </w:rPr>
              <w:fldChar w:fldCharType="separate"/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noProof/>
                <w:spacing w:val="-2"/>
                <w:sz w:val="20"/>
                <w:szCs w:val="22"/>
              </w:rPr>
              <w:t> </w:t>
            </w:r>
            <w:r w:rsidRPr="00EF49EA">
              <w:rPr>
                <w:spacing w:val="-2"/>
                <w:sz w:val="20"/>
                <w:szCs w:val="22"/>
              </w:rPr>
              <w:fldChar w:fldCharType="end"/>
            </w:r>
          </w:p>
        </w:tc>
      </w:tr>
    </w:tbl>
    <w:p w14:paraId="596D2DA3" w14:textId="77777777" w:rsidR="00440137" w:rsidRPr="00771D62" w:rsidRDefault="00440137" w:rsidP="00B0156D">
      <w:pPr>
        <w:rPr>
          <w:b/>
          <w:spacing w:val="-2"/>
          <w:szCs w:val="22"/>
        </w:rPr>
      </w:pPr>
    </w:p>
    <w:tbl>
      <w:tblPr>
        <w:tblStyle w:val="Tablaconcuadrcula"/>
        <w:tblW w:w="8247" w:type="dxa"/>
        <w:jc w:val="center"/>
        <w:tblLook w:val="04A0" w:firstRow="1" w:lastRow="0" w:firstColumn="1" w:lastColumn="0" w:noHBand="0" w:noVBand="1"/>
      </w:tblPr>
      <w:tblGrid>
        <w:gridCol w:w="1445"/>
        <w:gridCol w:w="2255"/>
        <w:gridCol w:w="2268"/>
        <w:gridCol w:w="2279"/>
      </w:tblGrid>
      <w:tr w:rsidR="00440137" w:rsidRPr="00B0156D" w14:paraId="65489CEB" w14:textId="77777777" w:rsidTr="00771D62">
        <w:trPr>
          <w:jc w:val="center"/>
        </w:trPr>
        <w:tc>
          <w:tcPr>
            <w:tcW w:w="8247" w:type="dxa"/>
            <w:gridSpan w:val="4"/>
            <w:vAlign w:val="center"/>
          </w:tcPr>
          <w:p w14:paraId="4C7CA812" w14:textId="77777777" w:rsidR="00440137" w:rsidRPr="00B0156D" w:rsidRDefault="00440137" w:rsidP="00B91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CIÓN NOMINAL DE PARTICIPANTES</w:t>
            </w:r>
          </w:p>
        </w:tc>
      </w:tr>
      <w:tr w:rsidR="00440137" w:rsidRPr="00B0156D" w14:paraId="3A1AE754" w14:textId="77777777" w:rsidTr="00771D62">
        <w:trPr>
          <w:jc w:val="center"/>
        </w:trPr>
        <w:tc>
          <w:tcPr>
            <w:tcW w:w="1445" w:type="dxa"/>
            <w:vAlign w:val="center"/>
          </w:tcPr>
          <w:p w14:paraId="2DB8D02B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NOMBRE</w:t>
            </w:r>
          </w:p>
        </w:tc>
        <w:tc>
          <w:tcPr>
            <w:tcW w:w="2255" w:type="dxa"/>
            <w:vAlign w:val="center"/>
          </w:tcPr>
          <w:p w14:paraId="2616D192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APELLIDOS</w:t>
            </w:r>
          </w:p>
        </w:tc>
        <w:tc>
          <w:tcPr>
            <w:tcW w:w="2268" w:type="dxa"/>
            <w:vAlign w:val="center"/>
          </w:tcPr>
          <w:p w14:paraId="5472A09C" w14:textId="77777777" w:rsidR="00440137" w:rsidRPr="00B0156D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FECHA NACIMIENTO</w:t>
            </w:r>
          </w:p>
        </w:tc>
        <w:tc>
          <w:tcPr>
            <w:tcW w:w="2279" w:type="dxa"/>
            <w:vAlign w:val="center"/>
          </w:tcPr>
          <w:p w14:paraId="4C8860F4" w14:textId="77777777" w:rsidR="00440137" w:rsidRDefault="00440137" w:rsidP="00DC7AE9">
            <w:pPr>
              <w:jc w:val="center"/>
              <w:rPr>
                <w:b/>
                <w:sz w:val="18"/>
              </w:rPr>
            </w:pPr>
            <w:r w:rsidRPr="00B0156D">
              <w:rPr>
                <w:b/>
                <w:sz w:val="18"/>
              </w:rPr>
              <w:t>OBSERVACIÓN</w:t>
            </w:r>
          </w:p>
          <w:p w14:paraId="26FC5A24" w14:textId="77777777" w:rsidR="00771D62" w:rsidRPr="00771D62" w:rsidRDefault="00771D62" w:rsidP="00DC7AE9">
            <w:pPr>
              <w:jc w:val="center"/>
              <w:rPr>
                <w:sz w:val="18"/>
              </w:rPr>
            </w:pPr>
            <w:r w:rsidRPr="00771D62">
              <w:rPr>
                <w:sz w:val="16"/>
              </w:rPr>
              <w:t>¿Persona con discapacidad?</w:t>
            </w:r>
          </w:p>
        </w:tc>
      </w:tr>
      <w:tr w:rsidR="00D0304E" w:rsidRPr="006E6B15" w14:paraId="28D21E9E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5294999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BF94262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4746E3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1B5DC5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7BA0EE57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1FED4B4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6D6E696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FCEFA4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26519F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72DB3E59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67E47DD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43BD543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155708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55CB49C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B19C49A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5FF3C65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260D6BC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BED49A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930402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F64178E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69816C5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3AE60B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3C0AAC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7163DEB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6EA2C1EF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5DE86CD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8A44E2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257AE33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8C2A78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543BB575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4F6D55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C649EE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B31452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2C36FAA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2DADEC04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11AD37F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3D48351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62904E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EADD41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40897D62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04442CC0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4675665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0E2FD7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3F23192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1E0F15F9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59BEE9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7A1E1151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E8B3C3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E932569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C3398F6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3CAA96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0D2AEB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D8650F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64DCF86F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207B1E7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27FD8A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6DA75CD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8A1FD66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983029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4BEC94C8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7C40AA3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7CF85EE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F51ECF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14FD13C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3F52E36C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4E148E2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59F462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A538FBA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02BD9D9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D72BE2B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69EB89F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0C18B082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A3834A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4948EB2B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38F528A4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05F64088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53164AC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93F253C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26843515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  <w:tr w:rsidR="00D0304E" w:rsidRPr="006E6B15" w14:paraId="0E49A7DB" w14:textId="77777777" w:rsidTr="00771D62">
        <w:trPr>
          <w:trHeight w:hRule="exact" w:val="227"/>
          <w:jc w:val="center"/>
        </w:trPr>
        <w:tc>
          <w:tcPr>
            <w:tcW w:w="1445" w:type="dxa"/>
          </w:tcPr>
          <w:p w14:paraId="3024F66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55" w:type="dxa"/>
          </w:tcPr>
          <w:p w14:paraId="150D39DD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7719D77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  <w:tc>
          <w:tcPr>
            <w:tcW w:w="2279" w:type="dxa"/>
          </w:tcPr>
          <w:p w14:paraId="1CB2B154" w14:textId="77777777" w:rsidR="00D0304E" w:rsidRDefault="00D0304E">
            <w:r w:rsidRPr="00C63B1C">
              <w:rPr>
                <w:spacing w:val="-2"/>
                <w:sz w:val="20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63B1C">
              <w:rPr>
                <w:spacing w:val="-2"/>
                <w:sz w:val="20"/>
                <w:szCs w:val="22"/>
              </w:rPr>
              <w:instrText xml:space="preserve"> FORMTEXT </w:instrText>
            </w:r>
            <w:r w:rsidRPr="00C63B1C">
              <w:rPr>
                <w:spacing w:val="-2"/>
                <w:sz w:val="20"/>
                <w:szCs w:val="22"/>
              </w:rPr>
            </w:r>
            <w:r w:rsidRPr="00C63B1C">
              <w:rPr>
                <w:spacing w:val="-2"/>
                <w:sz w:val="20"/>
                <w:szCs w:val="22"/>
              </w:rPr>
              <w:fldChar w:fldCharType="separate"/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noProof/>
                <w:spacing w:val="-2"/>
                <w:sz w:val="20"/>
                <w:szCs w:val="22"/>
              </w:rPr>
              <w:t> </w:t>
            </w:r>
            <w:r w:rsidRPr="00C63B1C">
              <w:rPr>
                <w:spacing w:val="-2"/>
                <w:sz w:val="20"/>
                <w:szCs w:val="22"/>
              </w:rPr>
              <w:fldChar w:fldCharType="end"/>
            </w:r>
          </w:p>
        </w:tc>
      </w:tr>
    </w:tbl>
    <w:p w14:paraId="3AB922D9" w14:textId="77777777" w:rsidR="00CF3656" w:rsidRDefault="00CF3656" w:rsidP="00526D89">
      <w:pPr>
        <w:spacing w:line="276" w:lineRule="auto"/>
        <w:rPr>
          <w:color w:val="C00000"/>
          <w:sz w:val="16"/>
          <w:szCs w:val="80"/>
        </w:rPr>
      </w:pPr>
    </w:p>
    <w:p w14:paraId="6B7AB1B3" w14:textId="77777777" w:rsidR="00CF3656" w:rsidRDefault="00CF3656" w:rsidP="001F58F0">
      <w:pPr>
        <w:jc w:val="center"/>
        <w:rPr>
          <w:color w:val="C00000"/>
          <w:sz w:val="16"/>
          <w:szCs w:val="80"/>
        </w:rPr>
      </w:pPr>
      <w:r>
        <w:rPr>
          <w:color w:val="C00000"/>
          <w:sz w:val="16"/>
          <w:szCs w:val="80"/>
        </w:rPr>
        <w:t>AÑADIR TANTAS FILAS COMO SEAN NECESARIAS</w:t>
      </w:r>
    </w:p>
    <w:p w14:paraId="5D001C2F" w14:textId="77777777" w:rsidR="00B30B57" w:rsidRDefault="00B30B57" w:rsidP="001F58F0">
      <w:pPr>
        <w:jc w:val="center"/>
        <w:rPr>
          <w:color w:val="C00000"/>
          <w:sz w:val="16"/>
          <w:szCs w:val="80"/>
        </w:rPr>
      </w:pPr>
      <w:r>
        <w:rPr>
          <w:color w:val="C00000"/>
          <w:sz w:val="16"/>
          <w:szCs w:val="80"/>
        </w:rPr>
        <w:t>LOS AYUNTAMIENTOS DEBERÁN ENVIAR TANTAS RELACIONES NOMINALES COMO EQUIPOS PARTICIPEN</w:t>
      </w:r>
    </w:p>
    <w:p w14:paraId="68461029" w14:textId="77777777" w:rsidR="00CF3656" w:rsidRDefault="00CF3656" w:rsidP="001F58F0">
      <w:pPr>
        <w:jc w:val="right"/>
        <w:rPr>
          <w:color w:val="C00000"/>
          <w:sz w:val="16"/>
          <w:szCs w:val="8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84E7E" w:rsidRPr="00AB130A" w14:paraId="64A53E24" w14:textId="77777777" w:rsidTr="00CF3656">
        <w:trPr>
          <w:trHeight w:val="300"/>
        </w:trPr>
        <w:tc>
          <w:tcPr>
            <w:tcW w:w="9356" w:type="dxa"/>
            <w:shd w:val="clear" w:color="auto" w:fill="auto"/>
            <w:noWrap/>
            <w:vAlign w:val="bottom"/>
            <w:hideMark/>
          </w:tcPr>
          <w:p w14:paraId="62E6F3F9" w14:textId="5759187D" w:rsidR="00D84E7E" w:rsidRDefault="00D84E7E" w:rsidP="001F58F0">
            <w:pPr>
              <w:jc w:val="center"/>
              <w:rPr>
                <w:b/>
                <w:color w:val="0070C0"/>
                <w:sz w:val="26"/>
                <w:szCs w:val="26"/>
                <w:lang w:eastAsia="en-US"/>
              </w:rPr>
            </w:pPr>
            <w:r w:rsidRPr="00E94B00">
              <w:rPr>
                <w:color w:val="000000"/>
                <w:sz w:val="26"/>
                <w:szCs w:val="26"/>
                <w:lang w:eastAsia="en-US"/>
              </w:rPr>
              <w:t>E</w:t>
            </w:r>
            <w:r w:rsidR="00E842C0" w:rsidRPr="00E94B00">
              <w:rPr>
                <w:color w:val="000000"/>
                <w:sz w:val="26"/>
                <w:szCs w:val="26"/>
                <w:lang w:eastAsia="en-US"/>
              </w:rPr>
              <w:t xml:space="preserve">nviar </w:t>
            </w:r>
            <w:r w:rsidR="004828EB">
              <w:rPr>
                <w:b/>
                <w:color w:val="000000"/>
                <w:sz w:val="26"/>
                <w:szCs w:val="26"/>
                <w:lang w:eastAsia="en-US"/>
              </w:rPr>
              <w:t xml:space="preserve">antes del </w:t>
            </w:r>
            <w:r w:rsidR="002529B9">
              <w:rPr>
                <w:b/>
                <w:color w:val="000000"/>
                <w:sz w:val="26"/>
                <w:szCs w:val="26"/>
                <w:lang w:eastAsia="en-US"/>
              </w:rPr>
              <w:t>6 de mayo</w:t>
            </w:r>
            <w:r w:rsidR="00C551AB">
              <w:rPr>
                <w:b/>
                <w:color w:val="000000"/>
                <w:sz w:val="26"/>
                <w:szCs w:val="26"/>
                <w:lang w:eastAsia="en-US"/>
              </w:rPr>
              <w:t xml:space="preserve"> de 2019</w:t>
            </w:r>
            <w:r w:rsidR="00E842C0" w:rsidRPr="00E94B00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F1470">
              <w:rPr>
                <w:color w:val="000000"/>
                <w:sz w:val="26"/>
                <w:szCs w:val="26"/>
                <w:lang w:eastAsia="en-US"/>
              </w:rPr>
              <w:t xml:space="preserve">a </w:t>
            </w:r>
            <w:r w:rsidR="000F1470">
              <w:rPr>
                <w:b/>
                <w:color w:val="0070C0"/>
                <w:sz w:val="26"/>
                <w:szCs w:val="26"/>
                <w:lang w:eastAsia="en-US"/>
              </w:rPr>
              <w:t>juegosdima@malaga.es</w:t>
            </w:r>
          </w:p>
          <w:p w14:paraId="512A73B1" w14:textId="77777777" w:rsidR="00526D89" w:rsidRPr="00E94B00" w:rsidRDefault="00526D89" w:rsidP="001F58F0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24DDA0C" w14:textId="77777777" w:rsidR="00D84E7E" w:rsidRPr="000F033E" w:rsidRDefault="003D0361" w:rsidP="001F58F0">
      <w:pPr>
        <w:tabs>
          <w:tab w:val="center" w:pos="4513"/>
        </w:tabs>
        <w:suppressAutoHyphens/>
        <w:jc w:val="both"/>
        <w:rPr>
          <w:b/>
          <w:color w:val="000000" w:themeColor="text1"/>
          <w:spacing w:val="-2"/>
          <w:sz w:val="16"/>
          <w:szCs w:val="14"/>
        </w:rPr>
      </w:pPr>
      <w:r w:rsidRPr="000F033E">
        <w:rPr>
          <w:color w:val="000000" w:themeColor="text1"/>
          <w:spacing w:val="-2"/>
          <w:sz w:val="16"/>
          <w:szCs w:val="14"/>
        </w:rPr>
        <w:t xml:space="preserve">El envío de esta planilla en tiempo y forma </w:t>
      </w:r>
      <w:r w:rsidRPr="000F033E">
        <w:rPr>
          <w:b/>
          <w:color w:val="000000" w:themeColor="text1"/>
          <w:spacing w:val="-2"/>
          <w:sz w:val="16"/>
          <w:szCs w:val="14"/>
        </w:rPr>
        <w:t xml:space="preserve">tiene consideración de </w:t>
      </w:r>
      <w:r w:rsidR="00202E80" w:rsidRPr="000F033E">
        <w:rPr>
          <w:b/>
          <w:color w:val="000000" w:themeColor="text1"/>
          <w:spacing w:val="-2"/>
          <w:sz w:val="16"/>
          <w:szCs w:val="14"/>
        </w:rPr>
        <w:t>PRE-INSCRIPCIÓN</w:t>
      </w:r>
      <w:r w:rsidRPr="000F033E">
        <w:rPr>
          <w:color w:val="000000" w:themeColor="text1"/>
          <w:spacing w:val="-2"/>
          <w:sz w:val="16"/>
          <w:szCs w:val="14"/>
        </w:rPr>
        <w:t xml:space="preserve">, por lo que no garantiza la inscripción </w:t>
      </w:r>
      <w:r w:rsidR="00E94B00" w:rsidRPr="000F033E">
        <w:rPr>
          <w:color w:val="000000" w:themeColor="text1"/>
          <w:spacing w:val="-2"/>
          <w:sz w:val="16"/>
          <w:szCs w:val="14"/>
        </w:rPr>
        <w:t xml:space="preserve">definitiva </w:t>
      </w:r>
      <w:r w:rsidRPr="000F033E">
        <w:rPr>
          <w:color w:val="000000" w:themeColor="text1"/>
          <w:spacing w:val="-2"/>
          <w:sz w:val="16"/>
          <w:szCs w:val="14"/>
        </w:rPr>
        <w:t xml:space="preserve">a la actividad. Para ello </w:t>
      </w:r>
      <w:r w:rsidR="00E94B00" w:rsidRPr="000F033E">
        <w:rPr>
          <w:color w:val="000000" w:themeColor="text1"/>
          <w:spacing w:val="-2"/>
          <w:sz w:val="16"/>
          <w:szCs w:val="14"/>
        </w:rPr>
        <w:t xml:space="preserve">la Organización </w:t>
      </w:r>
      <w:r w:rsidRPr="000F033E">
        <w:rPr>
          <w:b/>
          <w:color w:val="000000" w:themeColor="text1"/>
          <w:spacing w:val="-2"/>
          <w:sz w:val="16"/>
          <w:szCs w:val="14"/>
        </w:rPr>
        <w:t>lo comunicará previamente por correo electrónico</w:t>
      </w:r>
      <w:r w:rsidR="00E94B00" w:rsidRPr="000F033E">
        <w:rPr>
          <w:b/>
          <w:color w:val="000000" w:themeColor="text1"/>
          <w:spacing w:val="-2"/>
          <w:sz w:val="16"/>
          <w:szCs w:val="14"/>
        </w:rPr>
        <w:t xml:space="preserve"> </w:t>
      </w:r>
      <w:r w:rsidR="00E94B00" w:rsidRPr="000F033E">
        <w:rPr>
          <w:color w:val="000000" w:themeColor="text1"/>
          <w:spacing w:val="-2"/>
          <w:sz w:val="16"/>
          <w:szCs w:val="14"/>
        </w:rPr>
        <w:t>con la información de interés</w:t>
      </w:r>
      <w:r w:rsidR="00E94B00" w:rsidRPr="000F033E">
        <w:rPr>
          <w:b/>
          <w:color w:val="000000" w:themeColor="text1"/>
          <w:spacing w:val="-2"/>
          <w:sz w:val="16"/>
          <w:szCs w:val="14"/>
        </w:rPr>
        <w:t xml:space="preserve"> (programa)</w:t>
      </w:r>
      <w:r w:rsidRPr="000F033E">
        <w:rPr>
          <w:color w:val="000000" w:themeColor="text1"/>
          <w:spacing w:val="-2"/>
          <w:sz w:val="16"/>
          <w:szCs w:val="14"/>
        </w:rPr>
        <w:t>, lo que constituirá la confirmación</w:t>
      </w:r>
      <w:r w:rsidR="009F234F" w:rsidRPr="000F033E">
        <w:rPr>
          <w:color w:val="000000" w:themeColor="text1"/>
          <w:spacing w:val="-2"/>
          <w:sz w:val="16"/>
          <w:szCs w:val="14"/>
        </w:rPr>
        <w:t xml:space="preserve"> de inscripción</w:t>
      </w:r>
      <w:r w:rsidRPr="000F033E">
        <w:rPr>
          <w:color w:val="000000" w:themeColor="text1"/>
          <w:spacing w:val="-2"/>
          <w:sz w:val="16"/>
          <w:szCs w:val="14"/>
        </w:rPr>
        <w:t xml:space="preserve">. </w:t>
      </w:r>
      <w:bookmarkStart w:id="0" w:name="_GoBack"/>
      <w:bookmarkEnd w:id="0"/>
    </w:p>
    <w:sectPr w:rsidR="00D84E7E" w:rsidRPr="000F033E" w:rsidSect="00526D89">
      <w:headerReference w:type="default" r:id="rId9"/>
      <w:pgSz w:w="11906" w:h="16838" w:code="9"/>
      <w:pgMar w:top="964" w:right="1134" w:bottom="567" w:left="1418" w:header="34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F412" w14:textId="77777777" w:rsidR="006513BC" w:rsidRDefault="006513BC">
      <w:r>
        <w:separator/>
      </w:r>
    </w:p>
  </w:endnote>
  <w:endnote w:type="continuationSeparator" w:id="0">
    <w:p w14:paraId="487B2D5E" w14:textId="77777777" w:rsidR="006513BC" w:rsidRDefault="0065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2D892" w14:textId="77777777" w:rsidR="006513BC" w:rsidRDefault="006513BC">
      <w:r>
        <w:separator/>
      </w:r>
    </w:p>
  </w:footnote>
  <w:footnote w:type="continuationSeparator" w:id="0">
    <w:p w14:paraId="074B0573" w14:textId="77777777" w:rsidR="006513BC" w:rsidRDefault="0065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22"/>
      <w:gridCol w:w="5048"/>
    </w:tblGrid>
    <w:tr w:rsidR="00DC7AE9" w14:paraId="232853CA" w14:textId="77777777" w:rsidTr="00DC7AE9">
      <w:tc>
        <w:tcPr>
          <w:tcW w:w="4522" w:type="dxa"/>
        </w:tcPr>
        <w:p w14:paraId="5F92E183" w14:textId="77777777" w:rsidR="00DC7AE9" w:rsidRDefault="00DC7AE9" w:rsidP="00DC7AE9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19804F" wp14:editId="275BF7D2">
                <wp:simplePos x="0" y="0"/>
                <wp:positionH relativeFrom="column">
                  <wp:posOffset>109220</wp:posOffset>
                </wp:positionH>
                <wp:positionV relativeFrom="paragraph">
                  <wp:posOffset>29845</wp:posOffset>
                </wp:positionV>
                <wp:extent cx="1111250" cy="850900"/>
                <wp:effectExtent l="19050" t="0" r="0" b="0"/>
                <wp:wrapNone/>
                <wp:docPr id="43" name="Imagen 43" descr="cabecera torneo balonce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abecera torneo balonc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8" w:type="dxa"/>
        </w:tcPr>
        <w:p w14:paraId="20E242C5" w14:textId="77777777" w:rsidR="00DC7AE9" w:rsidRDefault="00DC7AE9" w:rsidP="00DC7AE9">
          <w:pPr>
            <w:jc w:val="right"/>
          </w:pPr>
          <w:r>
            <w:rPr>
              <w:rFonts w:ascii="Arial" w:hAnsi="Arial" w:cs="Arial"/>
              <w:noProof/>
              <w:sz w:val="28"/>
              <w:szCs w:val="24"/>
            </w:rPr>
            <w:drawing>
              <wp:inline distT="0" distB="0" distL="0" distR="0" wp14:anchorId="0E3EF1B6" wp14:editId="1FCB8300">
                <wp:extent cx="901700" cy="901700"/>
                <wp:effectExtent l="19050" t="0" r="0" b="0"/>
                <wp:docPr id="44" name="Imagen 2" descr="LOGO JUEGOS DIMA 04.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JUEGOS DIMA 04.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2627" w14:textId="77777777" w:rsidR="00DC7AE9" w:rsidRDefault="00DC7AE9" w:rsidP="00BA231E">
    <w:pPr>
      <w:pStyle w:val="Encabezado"/>
      <w:jc w:val="right"/>
      <w:rPr>
        <w:sz w:val="16"/>
      </w:rPr>
    </w:pPr>
  </w:p>
  <w:p w14:paraId="287B81BB" w14:textId="77777777" w:rsidR="00DC7AE9" w:rsidRPr="007B0CF6" w:rsidRDefault="00DC7AE9" w:rsidP="003D4CA6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2BD"/>
    <w:multiLevelType w:val="hybridMultilevel"/>
    <w:tmpl w:val="EDD6AF36"/>
    <w:lvl w:ilvl="0" w:tplc="5562F2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3EF"/>
    <w:multiLevelType w:val="hybridMultilevel"/>
    <w:tmpl w:val="41FCC7DA"/>
    <w:lvl w:ilvl="0" w:tplc="29FABC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618B"/>
    <w:multiLevelType w:val="hybridMultilevel"/>
    <w:tmpl w:val="11B48F8A"/>
    <w:lvl w:ilvl="0" w:tplc="214E1C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7BCC"/>
    <w:multiLevelType w:val="hybridMultilevel"/>
    <w:tmpl w:val="CCDA4A98"/>
    <w:lvl w:ilvl="0" w:tplc="36442DC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E5B"/>
    <w:multiLevelType w:val="hybridMultilevel"/>
    <w:tmpl w:val="7ED66B3A"/>
    <w:lvl w:ilvl="0" w:tplc="38B291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27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022686"/>
    <w:multiLevelType w:val="hybridMultilevel"/>
    <w:tmpl w:val="521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E30E7"/>
    <w:multiLevelType w:val="hybridMultilevel"/>
    <w:tmpl w:val="8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3F"/>
    <w:rsid w:val="00015EEB"/>
    <w:rsid w:val="00027D25"/>
    <w:rsid w:val="00044E94"/>
    <w:rsid w:val="00052052"/>
    <w:rsid w:val="0005294F"/>
    <w:rsid w:val="0005481A"/>
    <w:rsid w:val="00063A53"/>
    <w:rsid w:val="000836AD"/>
    <w:rsid w:val="000847F1"/>
    <w:rsid w:val="00091F22"/>
    <w:rsid w:val="000A05E9"/>
    <w:rsid w:val="000A46B8"/>
    <w:rsid w:val="000B53CD"/>
    <w:rsid w:val="000B7541"/>
    <w:rsid w:val="000C0A9B"/>
    <w:rsid w:val="000C0BCD"/>
    <w:rsid w:val="000C4B6E"/>
    <w:rsid w:val="000D07EB"/>
    <w:rsid w:val="000D16B3"/>
    <w:rsid w:val="000E1FF0"/>
    <w:rsid w:val="000E2488"/>
    <w:rsid w:val="000E5ADE"/>
    <w:rsid w:val="000E7714"/>
    <w:rsid w:val="000F033E"/>
    <w:rsid w:val="000F1470"/>
    <w:rsid w:val="000F14E8"/>
    <w:rsid w:val="000F423F"/>
    <w:rsid w:val="001033E3"/>
    <w:rsid w:val="00112833"/>
    <w:rsid w:val="00114A5E"/>
    <w:rsid w:val="001239DF"/>
    <w:rsid w:val="001242D3"/>
    <w:rsid w:val="001263F8"/>
    <w:rsid w:val="00127EF6"/>
    <w:rsid w:val="001335E1"/>
    <w:rsid w:val="00135ED0"/>
    <w:rsid w:val="001416A2"/>
    <w:rsid w:val="0014279D"/>
    <w:rsid w:val="00152245"/>
    <w:rsid w:val="00156BCE"/>
    <w:rsid w:val="00163AB1"/>
    <w:rsid w:val="001930D6"/>
    <w:rsid w:val="001B207A"/>
    <w:rsid w:val="001B77D2"/>
    <w:rsid w:val="001C6608"/>
    <w:rsid w:val="001F1040"/>
    <w:rsid w:val="001F58F0"/>
    <w:rsid w:val="00202E80"/>
    <w:rsid w:val="0021263D"/>
    <w:rsid w:val="00222D6E"/>
    <w:rsid w:val="00234A97"/>
    <w:rsid w:val="00244245"/>
    <w:rsid w:val="002529B9"/>
    <w:rsid w:val="002645DB"/>
    <w:rsid w:val="002659C9"/>
    <w:rsid w:val="002825B3"/>
    <w:rsid w:val="00283CB0"/>
    <w:rsid w:val="002B0602"/>
    <w:rsid w:val="002B7E20"/>
    <w:rsid w:val="002C32A7"/>
    <w:rsid w:val="002C60E2"/>
    <w:rsid w:val="002C6E97"/>
    <w:rsid w:val="002D378B"/>
    <w:rsid w:val="002D59A9"/>
    <w:rsid w:val="002F60C9"/>
    <w:rsid w:val="002F7A20"/>
    <w:rsid w:val="0031248D"/>
    <w:rsid w:val="0031255C"/>
    <w:rsid w:val="003154E9"/>
    <w:rsid w:val="00352E6B"/>
    <w:rsid w:val="00357F3F"/>
    <w:rsid w:val="00364619"/>
    <w:rsid w:val="00366D87"/>
    <w:rsid w:val="00367E47"/>
    <w:rsid w:val="00373D85"/>
    <w:rsid w:val="0038189A"/>
    <w:rsid w:val="0038563D"/>
    <w:rsid w:val="00390ED8"/>
    <w:rsid w:val="00393C8F"/>
    <w:rsid w:val="003A799F"/>
    <w:rsid w:val="003B14D0"/>
    <w:rsid w:val="003B2EF6"/>
    <w:rsid w:val="003B4B5B"/>
    <w:rsid w:val="003B74A4"/>
    <w:rsid w:val="003D0361"/>
    <w:rsid w:val="003D3855"/>
    <w:rsid w:val="003D4CA6"/>
    <w:rsid w:val="003F72FA"/>
    <w:rsid w:val="00405C64"/>
    <w:rsid w:val="004062CB"/>
    <w:rsid w:val="004107B8"/>
    <w:rsid w:val="004167ED"/>
    <w:rsid w:val="00420235"/>
    <w:rsid w:val="00421FA6"/>
    <w:rsid w:val="00433627"/>
    <w:rsid w:val="00440137"/>
    <w:rsid w:val="0044063F"/>
    <w:rsid w:val="00446CB3"/>
    <w:rsid w:val="00466105"/>
    <w:rsid w:val="0046735C"/>
    <w:rsid w:val="0048085D"/>
    <w:rsid w:val="004828EB"/>
    <w:rsid w:val="00496AF6"/>
    <w:rsid w:val="004C729D"/>
    <w:rsid w:val="004E3640"/>
    <w:rsid w:val="004F37DF"/>
    <w:rsid w:val="004F608B"/>
    <w:rsid w:val="00502B31"/>
    <w:rsid w:val="005078EC"/>
    <w:rsid w:val="00512B19"/>
    <w:rsid w:val="00514A5A"/>
    <w:rsid w:val="00526D89"/>
    <w:rsid w:val="00530142"/>
    <w:rsid w:val="00543D00"/>
    <w:rsid w:val="00545E3D"/>
    <w:rsid w:val="005530D4"/>
    <w:rsid w:val="0055758C"/>
    <w:rsid w:val="00573B9A"/>
    <w:rsid w:val="0058335C"/>
    <w:rsid w:val="00595515"/>
    <w:rsid w:val="005C1352"/>
    <w:rsid w:val="005C2630"/>
    <w:rsid w:val="005C63FF"/>
    <w:rsid w:val="005C6EF3"/>
    <w:rsid w:val="005D0EDC"/>
    <w:rsid w:val="005D4624"/>
    <w:rsid w:val="005E5196"/>
    <w:rsid w:val="00605E64"/>
    <w:rsid w:val="006072ED"/>
    <w:rsid w:val="006126A9"/>
    <w:rsid w:val="0061388B"/>
    <w:rsid w:val="00613FC5"/>
    <w:rsid w:val="00622F74"/>
    <w:rsid w:val="00642633"/>
    <w:rsid w:val="00643516"/>
    <w:rsid w:val="00647655"/>
    <w:rsid w:val="006513BC"/>
    <w:rsid w:val="00672512"/>
    <w:rsid w:val="006A1B28"/>
    <w:rsid w:val="006B2E11"/>
    <w:rsid w:val="006C415B"/>
    <w:rsid w:val="006D7C1B"/>
    <w:rsid w:val="006E6B15"/>
    <w:rsid w:val="0070753C"/>
    <w:rsid w:val="0070755F"/>
    <w:rsid w:val="00712E71"/>
    <w:rsid w:val="007146A7"/>
    <w:rsid w:val="00721DEE"/>
    <w:rsid w:val="00725A55"/>
    <w:rsid w:val="00731614"/>
    <w:rsid w:val="00731CB7"/>
    <w:rsid w:val="00741ABC"/>
    <w:rsid w:val="00750626"/>
    <w:rsid w:val="00754DF8"/>
    <w:rsid w:val="00771D62"/>
    <w:rsid w:val="007837F1"/>
    <w:rsid w:val="007840DB"/>
    <w:rsid w:val="007B0CF6"/>
    <w:rsid w:val="007B3197"/>
    <w:rsid w:val="007B3DEC"/>
    <w:rsid w:val="007B65F3"/>
    <w:rsid w:val="007B7A2C"/>
    <w:rsid w:val="007D6D2C"/>
    <w:rsid w:val="007E49AB"/>
    <w:rsid w:val="008024BE"/>
    <w:rsid w:val="00811665"/>
    <w:rsid w:val="00814C8C"/>
    <w:rsid w:val="00815432"/>
    <w:rsid w:val="0081594F"/>
    <w:rsid w:val="00825316"/>
    <w:rsid w:val="00835AFB"/>
    <w:rsid w:val="00837C82"/>
    <w:rsid w:val="00852CA0"/>
    <w:rsid w:val="00854F40"/>
    <w:rsid w:val="00857FFA"/>
    <w:rsid w:val="00864432"/>
    <w:rsid w:val="008756CA"/>
    <w:rsid w:val="00880D1E"/>
    <w:rsid w:val="00881839"/>
    <w:rsid w:val="0089433A"/>
    <w:rsid w:val="008A7235"/>
    <w:rsid w:val="008B2DD6"/>
    <w:rsid w:val="008C512B"/>
    <w:rsid w:val="008C7725"/>
    <w:rsid w:val="008F58B4"/>
    <w:rsid w:val="009249A8"/>
    <w:rsid w:val="009250CD"/>
    <w:rsid w:val="009435A2"/>
    <w:rsid w:val="009454F0"/>
    <w:rsid w:val="00973113"/>
    <w:rsid w:val="00977077"/>
    <w:rsid w:val="00980565"/>
    <w:rsid w:val="00980C21"/>
    <w:rsid w:val="0099066D"/>
    <w:rsid w:val="00997BF6"/>
    <w:rsid w:val="009A5388"/>
    <w:rsid w:val="009B1C21"/>
    <w:rsid w:val="009B2B99"/>
    <w:rsid w:val="009D37D7"/>
    <w:rsid w:val="009E7A04"/>
    <w:rsid w:val="009F234F"/>
    <w:rsid w:val="009F4C4B"/>
    <w:rsid w:val="00A03934"/>
    <w:rsid w:val="00A0765A"/>
    <w:rsid w:val="00A150E0"/>
    <w:rsid w:val="00A3649B"/>
    <w:rsid w:val="00A740AF"/>
    <w:rsid w:val="00A82584"/>
    <w:rsid w:val="00A8499C"/>
    <w:rsid w:val="00A92BCB"/>
    <w:rsid w:val="00AA5EF4"/>
    <w:rsid w:val="00AB130A"/>
    <w:rsid w:val="00AB4D67"/>
    <w:rsid w:val="00AB5EE9"/>
    <w:rsid w:val="00AB6E8A"/>
    <w:rsid w:val="00AC5E64"/>
    <w:rsid w:val="00AC706A"/>
    <w:rsid w:val="00AD1CF7"/>
    <w:rsid w:val="00AD25D8"/>
    <w:rsid w:val="00AD6456"/>
    <w:rsid w:val="00AF10B1"/>
    <w:rsid w:val="00B0156D"/>
    <w:rsid w:val="00B118ED"/>
    <w:rsid w:val="00B306DD"/>
    <w:rsid w:val="00B30B57"/>
    <w:rsid w:val="00B40C3C"/>
    <w:rsid w:val="00B5276B"/>
    <w:rsid w:val="00B52CB1"/>
    <w:rsid w:val="00B55E34"/>
    <w:rsid w:val="00B6191C"/>
    <w:rsid w:val="00BA231E"/>
    <w:rsid w:val="00BA24E1"/>
    <w:rsid w:val="00BC49B5"/>
    <w:rsid w:val="00C12B3D"/>
    <w:rsid w:val="00C32874"/>
    <w:rsid w:val="00C40439"/>
    <w:rsid w:val="00C4665F"/>
    <w:rsid w:val="00C51313"/>
    <w:rsid w:val="00C551AB"/>
    <w:rsid w:val="00C6108E"/>
    <w:rsid w:val="00C62D71"/>
    <w:rsid w:val="00C96D11"/>
    <w:rsid w:val="00CA693A"/>
    <w:rsid w:val="00CC14CB"/>
    <w:rsid w:val="00CC7BE5"/>
    <w:rsid w:val="00CD1AF2"/>
    <w:rsid w:val="00CF3656"/>
    <w:rsid w:val="00CF3CA9"/>
    <w:rsid w:val="00D0304E"/>
    <w:rsid w:val="00D032FC"/>
    <w:rsid w:val="00D10AA6"/>
    <w:rsid w:val="00D239DD"/>
    <w:rsid w:val="00D245C7"/>
    <w:rsid w:val="00D34319"/>
    <w:rsid w:val="00D67099"/>
    <w:rsid w:val="00D73E0B"/>
    <w:rsid w:val="00D76DB0"/>
    <w:rsid w:val="00D82F30"/>
    <w:rsid w:val="00D84E7E"/>
    <w:rsid w:val="00D95995"/>
    <w:rsid w:val="00DC7AE9"/>
    <w:rsid w:val="00DD50E7"/>
    <w:rsid w:val="00DF6DDD"/>
    <w:rsid w:val="00E07D79"/>
    <w:rsid w:val="00E151D0"/>
    <w:rsid w:val="00E1796A"/>
    <w:rsid w:val="00E23187"/>
    <w:rsid w:val="00E24FEA"/>
    <w:rsid w:val="00E64BF8"/>
    <w:rsid w:val="00E7537D"/>
    <w:rsid w:val="00E80808"/>
    <w:rsid w:val="00E842C0"/>
    <w:rsid w:val="00E94B00"/>
    <w:rsid w:val="00E95145"/>
    <w:rsid w:val="00EA7399"/>
    <w:rsid w:val="00EC07A2"/>
    <w:rsid w:val="00EC28D2"/>
    <w:rsid w:val="00EC3D2F"/>
    <w:rsid w:val="00EF67D7"/>
    <w:rsid w:val="00F00991"/>
    <w:rsid w:val="00F06ABC"/>
    <w:rsid w:val="00F06BA9"/>
    <w:rsid w:val="00F52EC4"/>
    <w:rsid w:val="00F604A8"/>
    <w:rsid w:val="00F6061D"/>
    <w:rsid w:val="00F63C32"/>
    <w:rsid w:val="00F63CDE"/>
    <w:rsid w:val="00F659CD"/>
    <w:rsid w:val="00F704E3"/>
    <w:rsid w:val="00F74370"/>
    <w:rsid w:val="00F90908"/>
    <w:rsid w:val="00F95B72"/>
    <w:rsid w:val="00FA6A25"/>
    <w:rsid w:val="00FB31AD"/>
    <w:rsid w:val="00FD1185"/>
    <w:rsid w:val="00FD7619"/>
    <w:rsid w:val="00FE393E"/>
    <w:rsid w:val="00FE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33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4F"/>
    <w:rPr>
      <w:sz w:val="24"/>
    </w:rPr>
  </w:style>
  <w:style w:type="paragraph" w:styleId="Ttulo1">
    <w:name w:val="heading 1"/>
    <w:basedOn w:val="Normal"/>
    <w:next w:val="Normal"/>
    <w:qFormat/>
    <w:rsid w:val="0005294F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05294F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05294F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5294F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5294F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05294F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05294F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05294F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05294F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2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529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5294F"/>
    <w:rPr>
      <w:color w:val="0000FF"/>
      <w:u w:val="single"/>
    </w:rPr>
  </w:style>
  <w:style w:type="paragraph" w:styleId="Sangradetdecuerpo">
    <w:name w:val="Body Text Indent"/>
    <w:basedOn w:val="Normal"/>
    <w:semiHidden/>
    <w:rsid w:val="0005294F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05294F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05294F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05294F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05294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0529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4F"/>
    <w:rPr>
      <w:sz w:val="24"/>
    </w:rPr>
  </w:style>
  <w:style w:type="paragraph" w:styleId="Ttulo1">
    <w:name w:val="heading 1"/>
    <w:basedOn w:val="Normal"/>
    <w:next w:val="Normal"/>
    <w:qFormat/>
    <w:rsid w:val="0005294F"/>
    <w:pPr>
      <w:keepNext/>
      <w:outlineLvl w:val="0"/>
    </w:pPr>
    <w:rPr>
      <w:rFonts w:ascii="Palatino Linotype" w:hAnsi="Palatino Linotype"/>
      <w:b/>
      <w:sz w:val="22"/>
    </w:rPr>
  </w:style>
  <w:style w:type="paragraph" w:styleId="Ttulo2">
    <w:name w:val="heading 2"/>
    <w:basedOn w:val="Normal"/>
    <w:next w:val="Normal"/>
    <w:qFormat/>
    <w:rsid w:val="0005294F"/>
    <w:pPr>
      <w:keepNext/>
      <w:jc w:val="both"/>
      <w:outlineLvl w:val="1"/>
    </w:pPr>
    <w:rPr>
      <w:rFonts w:ascii="Palatino Linotype" w:hAnsi="Palatino Linotype"/>
      <w:b/>
    </w:rPr>
  </w:style>
  <w:style w:type="paragraph" w:styleId="Ttulo3">
    <w:name w:val="heading 3"/>
    <w:basedOn w:val="Normal"/>
    <w:next w:val="Normal"/>
    <w:qFormat/>
    <w:rsid w:val="0005294F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5294F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05294F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05294F"/>
    <w:pPr>
      <w:keepNext/>
      <w:jc w:val="both"/>
      <w:outlineLvl w:val="5"/>
    </w:pPr>
    <w:rPr>
      <w:i/>
      <w:sz w:val="20"/>
    </w:rPr>
  </w:style>
  <w:style w:type="paragraph" w:styleId="Ttulo7">
    <w:name w:val="heading 7"/>
    <w:basedOn w:val="Normal"/>
    <w:next w:val="Normal"/>
    <w:qFormat/>
    <w:rsid w:val="0005294F"/>
    <w:pPr>
      <w:keepNext/>
      <w:jc w:val="both"/>
      <w:outlineLvl w:val="6"/>
    </w:pPr>
    <w:rPr>
      <w:i/>
      <w:sz w:val="18"/>
      <w:lang w:val="es-ES_tradnl"/>
    </w:rPr>
  </w:style>
  <w:style w:type="paragraph" w:styleId="Ttulo8">
    <w:name w:val="heading 8"/>
    <w:basedOn w:val="Normal"/>
    <w:next w:val="Normal"/>
    <w:qFormat/>
    <w:rsid w:val="0005294F"/>
    <w:pPr>
      <w:keepNext/>
      <w:outlineLvl w:val="7"/>
    </w:pPr>
    <w:rPr>
      <w:b/>
      <w:sz w:val="18"/>
    </w:rPr>
  </w:style>
  <w:style w:type="paragraph" w:styleId="Ttulo9">
    <w:name w:val="heading 9"/>
    <w:basedOn w:val="Normal"/>
    <w:next w:val="Normal"/>
    <w:qFormat/>
    <w:rsid w:val="0005294F"/>
    <w:pPr>
      <w:keepNext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29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5294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05294F"/>
    <w:rPr>
      <w:color w:val="0000FF"/>
      <w:u w:val="single"/>
    </w:rPr>
  </w:style>
  <w:style w:type="paragraph" w:styleId="Sangradetdecuerpo">
    <w:name w:val="Body Text Indent"/>
    <w:basedOn w:val="Normal"/>
    <w:semiHidden/>
    <w:rsid w:val="0005294F"/>
    <w:pPr>
      <w:ind w:firstLine="714"/>
    </w:pPr>
    <w:rPr>
      <w:lang w:val="es-ES_tradnl"/>
    </w:rPr>
  </w:style>
  <w:style w:type="paragraph" w:styleId="Mapadeldocumento">
    <w:name w:val="Document Map"/>
    <w:basedOn w:val="Normal"/>
    <w:semiHidden/>
    <w:rsid w:val="0005294F"/>
    <w:pPr>
      <w:shd w:val="clear" w:color="auto" w:fill="000080"/>
    </w:pPr>
    <w:rPr>
      <w:rFonts w:ascii="Tahoma" w:hAnsi="Tahoma"/>
    </w:rPr>
  </w:style>
  <w:style w:type="paragraph" w:styleId="Sangra2detdecuerpo">
    <w:name w:val="Body Text Indent 2"/>
    <w:basedOn w:val="Normal"/>
    <w:semiHidden/>
    <w:rsid w:val="0005294F"/>
    <w:pPr>
      <w:ind w:firstLine="360"/>
      <w:jc w:val="both"/>
    </w:pPr>
    <w:rPr>
      <w:sz w:val="20"/>
    </w:rPr>
  </w:style>
  <w:style w:type="paragraph" w:styleId="Sangra3detdecuerpo">
    <w:name w:val="Body Text Indent 3"/>
    <w:basedOn w:val="Normal"/>
    <w:semiHidden/>
    <w:rsid w:val="0005294F"/>
    <w:pPr>
      <w:ind w:left="360" w:firstLine="348"/>
      <w:jc w:val="both"/>
    </w:pPr>
    <w:rPr>
      <w:sz w:val="22"/>
    </w:rPr>
  </w:style>
  <w:style w:type="paragraph" w:styleId="Textodecuerpo">
    <w:name w:val="Body Text"/>
    <w:basedOn w:val="Normal"/>
    <w:semiHidden/>
    <w:rsid w:val="0005294F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05294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4063F"/>
    <w:rPr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420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7C72-51A5-7F4D-98AF-BE076479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2</Words>
  <Characters>2489</Characters>
  <Application/>
  <DocSecurity>0</DocSecurity>
  <Lines>20</Lines>
  <Paragraphs>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DIPUTACIÓN DE MÁLAGA                               SERVICIO DE JUVENTUD Y DEPORTES</vt:lpstr>
    </vt:vector>
  </TitlesOfParts>
  <Company/>
  <LinksUpToDate>false</LinksUpToDate>
  <CharactersWithSpaces>293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